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3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bookmarkStart w:id="0" w:name="_GoBack"/>
      <w:bookmarkEnd w:id="0"/>
      <w:r w:rsidRPr="00593A4D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F5380D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2A12F2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>за 20</w:t>
      </w:r>
      <w:r w:rsidR="00662F55" w:rsidRPr="00593A4D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695C58">
        <w:rPr>
          <w:rStyle w:val="apple-style-span"/>
          <w:b/>
          <w:sz w:val="28"/>
          <w:szCs w:val="28"/>
          <w:shd w:val="clear" w:color="auto" w:fill="FDFBF4"/>
        </w:rPr>
        <w:t>3</w:t>
      </w:r>
      <w:r w:rsidR="0006036E"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 в сравнении с 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277DE5" w:rsidRPr="00593A4D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695C58">
        <w:rPr>
          <w:rStyle w:val="apple-style-span"/>
          <w:b/>
          <w:sz w:val="28"/>
          <w:szCs w:val="28"/>
          <w:shd w:val="clear" w:color="auto" w:fill="FDFBF4"/>
        </w:rPr>
        <w:t>2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</w:t>
      </w:r>
      <w:r w:rsidR="00F5380D" w:rsidRPr="00593A4D">
        <w:rPr>
          <w:rStyle w:val="apple-style-span"/>
          <w:b/>
          <w:sz w:val="28"/>
          <w:szCs w:val="28"/>
          <w:shd w:val="clear" w:color="auto" w:fill="FDFBF4"/>
        </w:rPr>
        <w:t>ом</w:t>
      </w:r>
    </w:p>
    <w:p w:rsidR="00A55413" w:rsidRPr="002A12F2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2A12F2" w:rsidRDefault="00F5380D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2A12F2">
        <w:rPr>
          <w:rStyle w:val="apple-style-span"/>
          <w:bCs/>
          <w:sz w:val="26"/>
          <w:szCs w:val="26"/>
          <w:shd w:val="clear" w:color="auto" w:fill="FDFBF4"/>
        </w:rPr>
        <w:t xml:space="preserve">В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20</w:t>
      </w:r>
      <w:r w:rsidR="00247A16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695C58">
        <w:rPr>
          <w:rStyle w:val="apple-style-span"/>
          <w:sz w:val="26"/>
          <w:szCs w:val="26"/>
          <w:shd w:val="clear" w:color="auto" w:fill="FDFBF4"/>
        </w:rPr>
        <w:t>3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у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2A12F2">
        <w:rPr>
          <w:rStyle w:val="apple-style-span"/>
          <w:sz w:val="26"/>
          <w:szCs w:val="26"/>
          <w:shd w:val="clear" w:color="auto" w:fill="FDFBF4"/>
        </w:rPr>
        <w:t>е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="00A55413" w:rsidRPr="002A12F2">
        <w:rPr>
          <w:rStyle w:val="FontStyle23"/>
          <w:b w:val="0"/>
        </w:rPr>
        <w:t xml:space="preserve">поступило </w:t>
      </w:r>
      <w:r w:rsidR="00695C58">
        <w:rPr>
          <w:rStyle w:val="FontStyle23"/>
          <w:b w:val="0"/>
        </w:rPr>
        <w:t>637</w:t>
      </w:r>
      <w:r w:rsidR="00D239A4">
        <w:rPr>
          <w:rStyle w:val="FontStyle23"/>
          <w:b w:val="0"/>
        </w:rPr>
        <w:t xml:space="preserve"> </w:t>
      </w:r>
      <w:r w:rsidR="00A55413" w:rsidRPr="002A12F2">
        <w:rPr>
          <w:rStyle w:val="FontStyle23"/>
          <w:b w:val="0"/>
        </w:rPr>
        <w:t>обращени</w:t>
      </w:r>
      <w:r w:rsidR="0006036E" w:rsidRPr="002A12F2">
        <w:rPr>
          <w:rStyle w:val="FontStyle23"/>
          <w:b w:val="0"/>
        </w:rPr>
        <w:t>й</w:t>
      </w:r>
      <w:r w:rsidR="00A55413" w:rsidRPr="002A12F2">
        <w:rPr>
          <w:rStyle w:val="FontStyle23"/>
          <w:b w:val="0"/>
        </w:rPr>
        <w:t xml:space="preserve"> граждан. П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695C58">
        <w:rPr>
          <w:rStyle w:val="apple-style-span"/>
          <w:sz w:val="26"/>
          <w:szCs w:val="26"/>
          <w:shd w:val="clear" w:color="auto" w:fill="FDFBF4"/>
        </w:rPr>
        <w:t>2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695C58">
        <w:rPr>
          <w:rStyle w:val="apple-style-span"/>
          <w:sz w:val="26"/>
          <w:szCs w:val="26"/>
          <w:shd w:val="clear" w:color="auto" w:fill="FDFBF4"/>
        </w:rPr>
        <w:t>688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бращен</w:t>
      </w:r>
      <w:r w:rsidRPr="002A12F2">
        <w:rPr>
          <w:rStyle w:val="apple-style-span"/>
          <w:sz w:val="26"/>
          <w:szCs w:val="26"/>
          <w:shd w:val="clear" w:color="auto" w:fill="FDFBF4"/>
        </w:rPr>
        <w:t>ий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2A12F2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2A12F2">
        <w:rPr>
          <w:rStyle w:val="apple-style-span"/>
          <w:sz w:val="26"/>
          <w:szCs w:val="26"/>
          <w:shd w:val="clear" w:color="auto" w:fill="FDFBF4"/>
        </w:rPr>
        <w:t>н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A810A4">
        <w:rPr>
          <w:rStyle w:val="apple-style-span"/>
          <w:sz w:val="26"/>
          <w:szCs w:val="26"/>
          <w:shd w:val="clear" w:color="auto" w:fill="FDFBF4"/>
        </w:rPr>
        <w:t>7,</w:t>
      </w:r>
      <w:r w:rsidR="00695C58">
        <w:rPr>
          <w:rStyle w:val="apple-style-span"/>
          <w:sz w:val="26"/>
          <w:szCs w:val="26"/>
          <w:shd w:val="clear" w:color="auto" w:fill="FDFBF4"/>
        </w:rPr>
        <w:t>41</w:t>
      </w:r>
      <w:r w:rsidR="00A55413" w:rsidRPr="009801B1">
        <w:rPr>
          <w:rStyle w:val="apple-style-span"/>
          <w:color w:val="000000" w:themeColor="text1"/>
          <w:sz w:val="26"/>
          <w:szCs w:val="26"/>
          <w:shd w:val="clear" w:color="auto" w:fill="FDFBF4"/>
        </w:rPr>
        <w:t>%.</w:t>
      </w:r>
    </w:p>
    <w:p w:rsidR="00D831C6" w:rsidRPr="002A12F2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2A12F2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2A12F2">
        <w:rPr>
          <w:rStyle w:val="FontStyle23"/>
          <w:b w:val="0"/>
        </w:rPr>
        <w:t xml:space="preserve"> администрацию города Мурманска</w:t>
      </w:r>
      <w:r w:rsidR="0006036E" w:rsidRPr="002A12F2">
        <w:rPr>
          <w:rStyle w:val="FontStyle23"/>
          <w:b w:val="0"/>
        </w:rPr>
        <w:t>,</w:t>
      </w:r>
      <w:r w:rsidRPr="002A12F2">
        <w:rPr>
          <w:rStyle w:val="FontStyle23"/>
          <w:b w:val="0"/>
        </w:rPr>
        <w:t xml:space="preserve"> в управление округа </w:t>
      </w:r>
      <w:r w:rsidR="00061729" w:rsidRPr="002A12F2">
        <w:rPr>
          <w:rStyle w:val="FontStyle23"/>
          <w:b w:val="0"/>
        </w:rPr>
        <w:t xml:space="preserve">поступило </w:t>
      </w:r>
      <w:r w:rsidR="00277DE5" w:rsidRPr="002A12F2">
        <w:rPr>
          <w:rStyle w:val="FontStyle23"/>
          <w:b w:val="0"/>
        </w:rPr>
        <w:t>1</w:t>
      </w:r>
      <w:r w:rsidR="00695C58">
        <w:rPr>
          <w:rStyle w:val="FontStyle23"/>
          <w:b w:val="0"/>
        </w:rPr>
        <w:t>53</w:t>
      </w:r>
      <w:r w:rsidR="004446F7" w:rsidRPr="002A12F2">
        <w:rPr>
          <w:rStyle w:val="FontStyle23"/>
          <w:b w:val="0"/>
          <w:color w:val="FF0000"/>
        </w:rPr>
        <w:t xml:space="preserve"> </w:t>
      </w:r>
      <w:r w:rsidRPr="002A12F2">
        <w:rPr>
          <w:rStyle w:val="FontStyle23"/>
          <w:b w:val="0"/>
        </w:rPr>
        <w:t>обращени</w:t>
      </w:r>
      <w:r w:rsidR="00695C58">
        <w:rPr>
          <w:rStyle w:val="FontStyle23"/>
          <w:b w:val="0"/>
        </w:rPr>
        <w:t>я</w:t>
      </w:r>
      <w:r w:rsidRPr="002A12F2">
        <w:rPr>
          <w:rStyle w:val="FontStyle23"/>
          <w:b w:val="0"/>
        </w:rPr>
        <w:t xml:space="preserve">, </w:t>
      </w:r>
      <w:r w:rsidRPr="002A12F2">
        <w:rPr>
          <w:rStyle w:val="apple-style-span"/>
          <w:sz w:val="26"/>
          <w:szCs w:val="26"/>
          <w:shd w:val="clear" w:color="auto" w:fill="FDFBF4"/>
        </w:rPr>
        <w:t>п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695C58">
        <w:rPr>
          <w:rStyle w:val="apple-style-span"/>
          <w:sz w:val="26"/>
          <w:szCs w:val="26"/>
          <w:shd w:val="clear" w:color="auto" w:fill="FDFBF4"/>
        </w:rPr>
        <w:t>2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="00B95507"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695C58">
        <w:rPr>
          <w:rStyle w:val="apple-style-span"/>
          <w:sz w:val="26"/>
          <w:szCs w:val="26"/>
          <w:shd w:val="clear" w:color="auto" w:fill="FDFBF4"/>
        </w:rPr>
        <w:t>121</w:t>
      </w:r>
      <w:r w:rsidRPr="002A12F2">
        <w:rPr>
          <w:rStyle w:val="FontStyle23"/>
        </w:rPr>
        <w:t xml:space="preserve"> </w:t>
      </w:r>
      <w:r w:rsidRPr="002A12F2">
        <w:rPr>
          <w:rStyle w:val="apple-style-span"/>
          <w:sz w:val="26"/>
          <w:szCs w:val="26"/>
          <w:shd w:val="clear" w:color="auto" w:fill="FDFBF4"/>
        </w:rPr>
        <w:t>обращени</w:t>
      </w:r>
      <w:r w:rsidR="00695C58">
        <w:rPr>
          <w:rStyle w:val="apple-style-span"/>
          <w:sz w:val="26"/>
          <w:szCs w:val="26"/>
          <w:shd w:val="clear" w:color="auto" w:fill="FDFBF4"/>
        </w:rPr>
        <w:t>е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695C58">
        <w:rPr>
          <w:rStyle w:val="apple-style-span"/>
          <w:sz w:val="26"/>
          <w:szCs w:val="26"/>
          <w:shd w:val="clear" w:color="auto" w:fill="FDFBF4"/>
        </w:rPr>
        <w:t>рост составил 26,4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2A12F2">
        <w:rPr>
          <w:rStyle w:val="apple-style-span"/>
          <w:sz w:val="26"/>
          <w:szCs w:val="26"/>
          <w:shd w:val="clear" w:color="auto" w:fill="FDFBF4"/>
        </w:rPr>
        <w:t>.</w:t>
      </w:r>
      <w:r w:rsidRPr="002A12F2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2A12F2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2A12F2">
        <w:rPr>
          <w:noProof/>
          <w:sz w:val="26"/>
          <w:szCs w:val="26"/>
          <w:shd w:val="clear" w:color="auto" w:fill="FCFCFC"/>
        </w:rPr>
        <w:t>В обращениях содер</w:t>
      </w:r>
      <w:r w:rsidR="00D82F8D" w:rsidRPr="002A12F2">
        <w:rPr>
          <w:noProof/>
          <w:sz w:val="26"/>
          <w:szCs w:val="26"/>
          <w:shd w:val="clear" w:color="auto" w:fill="FCFCFC"/>
        </w:rPr>
        <w:t>жалось</w:t>
      </w:r>
      <w:r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D04677">
        <w:rPr>
          <w:noProof/>
          <w:sz w:val="26"/>
          <w:szCs w:val="26"/>
          <w:shd w:val="clear" w:color="auto" w:fill="FCFCFC"/>
        </w:rPr>
        <w:t>947</w:t>
      </w:r>
      <w:r w:rsidR="00662F55"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4178DF" w:rsidRPr="002A12F2">
        <w:rPr>
          <w:noProof/>
          <w:sz w:val="26"/>
          <w:szCs w:val="26"/>
          <w:shd w:val="clear" w:color="auto" w:fill="FCFCFC"/>
        </w:rPr>
        <w:t>вопрос</w:t>
      </w:r>
      <w:r w:rsidR="00823DDE">
        <w:rPr>
          <w:noProof/>
          <w:sz w:val="26"/>
          <w:szCs w:val="26"/>
          <w:shd w:val="clear" w:color="auto" w:fill="FCFCFC"/>
        </w:rPr>
        <w:t>ов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D04677">
        <w:rPr>
          <w:noProof/>
          <w:sz w:val="26"/>
          <w:szCs w:val="26"/>
          <w:shd w:val="clear" w:color="auto" w:fill="FCFCFC"/>
        </w:rPr>
        <w:t>1030</w:t>
      </w:r>
      <w:r w:rsidR="004178DF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4178DF" w:rsidRPr="002A12F2">
        <w:rPr>
          <w:noProof/>
          <w:sz w:val="26"/>
          <w:szCs w:val="26"/>
          <w:shd w:val="clear" w:color="auto" w:fill="FCFCFC"/>
        </w:rPr>
        <w:t>вопрос</w:t>
      </w:r>
      <w:r w:rsidR="00D04677">
        <w:rPr>
          <w:noProof/>
          <w:sz w:val="26"/>
          <w:szCs w:val="26"/>
          <w:shd w:val="clear" w:color="auto" w:fill="FCFCFC"/>
        </w:rPr>
        <w:t>ов</w:t>
      </w:r>
      <w:r w:rsidR="00823DDE">
        <w:rPr>
          <w:noProof/>
          <w:sz w:val="26"/>
          <w:szCs w:val="26"/>
          <w:shd w:val="clear" w:color="auto" w:fill="FCFCFC"/>
        </w:rPr>
        <w:t>.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 </w:t>
      </w:r>
    </w:p>
    <w:p w:rsidR="007827CE" w:rsidRPr="002A12F2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Pr="002A12F2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Из общего количества обращений, поступивших в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</w:t>
      </w:r>
      <w:r w:rsidR="00D04677">
        <w:rPr>
          <w:b/>
          <w:bCs/>
          <w:sz w:val="28"/>
          <w:szCs w:val="28"/>
          <w:shd w:val="clear" w:color="auto" w:fill="FCFCFC"/>
        </w:rPr>
        <w:t>3</w:t>
      </w:r>
      <w:r w:rsidRPr="002A12F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в динамике с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</w:t>
      </w:r>
      <w:r w:rsidR="00D04677">
        <w:rPr>
          <w:b/>
          <w:bCs/>
          <w:sz w:val="28"/>
          <w:szCs w:val="28"/>
          <w:shd w:val="clear" w:color="auto" w:fill="FCFCFC"/>
        </w:rPr>
        <w:t>2</w:t>
      </w:r>
      <w:r w:rsidR="00BC292D" w:rsidRPr="002A12F2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552"/>
        <w:gridCol w:w="3113"/>
        <w:gridCol w:w="893"/>
        <w:gridCol w:w="893"/>
        <w:gridCol w:w="1114"/>
        <w:gridCol w:w="893"/>
      </w:tblGrid>
      <w:tr w:rsidR="00E1351D" w:rsidRPr="00E1351D" w:rsidTr="00DF70F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,41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7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0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уч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8,39</w:t>
            </w:r>
          </w:p>
        </w:tc>
      </w:tr>
      <w:tr w:rsidR="00E1351D" w:rsidRPr="00E1351D" w:rsidTr="00DF70F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,98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,06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,47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0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93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еча с жителям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351D" w:rsidRPr="00E1351D" w:rsidTr="00DF70F8">
        <w:trPr>
          <w:trHeight w:val="288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1351D" w:rsidRPr="00E1351D" w:rsidTr="00DF70F8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1351D" w:rsidRPr="00E1351D" w:rsidTr="00DF70F8">
        <w:trPr>
          <w:trHeight w:val="615"/>
        </w:trPr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,19</w:t>
            </w:r>
          </w:p>
        </w:tc>
      </w:tr>
      <w:tr w:rsidR="00E1351D" w:rsidRPr="00E1351D" w:rsidTr="00DF70F8">
        <w:trPr>
          <w:trHeight w:val="345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74</w:t>
            </w:r>
          </w:p>
        </w:tc>
      </w:tr>
      <w:tr w:rsidR="00E1351D" w:rsidRPr="00E1351D" w:rsidTr="00DF70F8">
        <w:trPr>
          <w:trHeight w:val="360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1D" w:rsidRPr="00E1351D" w:rsidRDefault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1D" w:rsidRPr="00E1351D" w:rsidRDefault="00E1351D" w:rsidP="00E1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</w:tbl>
    <w:p w:rsidR="005406B2" w:rsidRDefault="00A55413" w:rsidP="005406B2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5406B2">
        <w:rPr>
          <w:b/>
          <w:bCs/>
          <w:sz w:val="26"/>
          <w:szCs w:val="26"/>
          <w:shd w:val="clear" w:color="auto" w:fill="FCFCFC"/>
        </w:rPr>
        <w:t xml:space="preserve">Анализ количества обращений </w:t>
      </w:r>
      <w:r w:rsidR="005C6662" w:rsidRPr="005406B2">
        <w:rPr>
          <w:sz w:val="26"/>
          <w:szCs w:val="26"/>
          <w:shd w:val="clear" w:color="auto" w:fill="FCFCFC"/>
        </w:rPr>
        <w:t>показал, что</w:t>
      </w:r>
      <w:r w:rsidR="00593A4D" w:rsidRPr="005406B2">
        <w:rPr>
          <w:sz w:val="26"/>
          <w:szCs w:val="26"/>
          <w:shd w:val="clear" w:color="auto" w:fill="FCFCFC"/>
        </w:rPr>
        <w:t xml:space="preserve"> </w:t>
      </w:r>
      <w:r w:rsidR="00CE11C6" w:rsidRPr="005406B2">
        <w:rPr>
          <w:sz w:val="26"/>
          <w:szCs w:val="26"/>
          <w:shd w:val="clear" w:color="auto" w:fill="FCFCFC"/>
        </w:rPr>
        <w:t>у</w:t>
      </w:r>
      <w:r w:rsidR="005406B2" w:rsidRPr="005406B2">
        <w:rPr>
          <w:sz w:val="26"/>
          <w:szCs w:val="26"/>
          <w:shd w:val="clear" w:color="auto" w:fill="FCFCFC"/>
        </w:rPr>
        <w:t xml:space="preserve">меньшилось </w:t>
      </w:r>
      <w:r w:rsidR="00D700CF">
        <w:rPr>
          <w:bCs/>
          <w:sz w:val="26"/>
          <w:szCs w:val="26"/>
          <w:shd w:val="clear" w:color="auto" w:fill="FCFCFC"/>
        </w:rPr>
        <w:t>количество обращений</w:t>
      </w:r>
      <w:r w:rsidR="005C6662" w:rsidRPr="005406B2">
        <w:rPr>
          <w:bCs/>
          <w:sz w:val="26"/>
          <w:szCs w:val="26"/>
          <w:shd w:val="clear" w:color="auto" w:fill="FCFCFC"/>
        </w:rPr>
        <w:t xml:space="preserve">, </w:t>
      </w:r>
      <w:r w:rsidRPr="005406B2">
        <w:rPr>
          <w:sz w:val="26"/>
          <w:szCs w:val="26"/>
          <w:shd w:val="clear" w:color="auto" w:fill="FCFCFC"/>
        </w:rPr>
        <w:t>запросов</w:t>
      </w:r>
      <w:r w:rsidR="00593A4D" w:rsidRPr="005406B2">
        <w:rPr>
          <w:sz w:val="26"/>
          <w:szCs w:val="26"/>
          <w:shd w:val="clear" w:color="auto" w:fill="FCFCFC"/>
        </w:rPr>
        <w:t xml:space="preserve"> по обращениям,</w:t>
      </w:r>
      <w:r w:rsidRPr="005406B2">
        <w:rPr>
          <w:sz w:val="26"/>
          <w:szCs w:val="26"/>
          <w:shd w:val="clear" w:color="auto" w:fill="FCFCFC"/>
        </w:rPr>
        <w:t xml:space="preserve"> поступивши</w:t>
      </w:r>
      <w:r w:rsidR="00593A4D" w:rsidRPr="005406B2">
        <w:rPr>
          <w:sz w:val="26"/>
          <w:szCs w:val="26"/>
          <w:shd w:val="clear" w:color="auto" w:fill="FCFCFC"/>
        </w:rPr>
        <w:t>х</w:t>
      </w:r>
      <w:r w:rsidRPr="005406B2">
        <w:rPr>
          <w:sz w:val="26"/>
          <w:szCs w:val="26"/>
          <w:shd w:val="clear" w:color="auto" w:fill="FCFCFC"/>
        </w:rPr>
        <w:t xml:space="preserve"> в управление округа от исполнительных органов государственной власти</w:t>
      </w:r>
      <w:r w:rsidR="00EE1E89">
        <w:rPr>
          <w:sz w:val="26"/>
          <w:szCs w:val="26"/>
          <w:shd w:val="clear" w:color="auto" w:fill="FCFCFC"/>
        </w:rPr>
        <w:t xml:space="preserve"> Российской Федерации и  </w:t>
      </w:r>
      <w:r w:rsidRPr="005406B2">
        <w:rPr>
          <w:sz w:val="26"/>
          <w:szCs w:val="26"/>
          <w:shd w:val="clear" w:color="auto" w:fill="FCFCFC"/>
        </w:rPr>
        <w:t xml:space="preserve"> субъекта Федерации</w:t>
      </w:r>
      <w:r w:rsidR="00D700CF">
        <w:rPr>
          <w:sz w:val="26"/>
          <w:szCs w:val="26"/>
          <w:shd w:val="clear" w:color="auto" w:fill="FCFCFC"/>
        </w:rPr>
        <w:t xml:space="preserve">, </w:t>
      </w:r>
      <w:r w:rsidR="00EE1E89">
        <w:rPr>
          <w:sz w:val="26"/>
          <w:szCs w:val="26"/>
          <w:shd w:val="clear" w:color="auto" w:fill="FCFCFC"/>
        </w:rPr>
        <w:t xml:space="preserve">Мурманской областной Думы, </w:t>
      </w:r>
      <w:r w:rsidR="00D700CF">
        <w:rPr>
          <w:sz w:val="26"/>
          <w:szCs w:val="26"/>
          <w:shd w:val="clear" w:color="auto" w:fill="FCFCFC"/>
        </w:rPr>
        <w:t>Совета депутатов города Мурманска</w:t>
      </w:r>
      <w:r w:rsidR="00EE1E89">
        <w:rPr>
          <w:sz w:val="26"/>
          <w:szCs w:val="26"/>
          <w:shd w:val="clear" w:color="auto" w:fill="FCFCFC"/>
        </w:rPr>
        <w:t xml:space="preserve">, органов полиции; </w:t>
      </w:r>
      <w:r w:rsidR="00D700CF">
        <w:rPr>
          <w:sz w:val="26"/>
          <w:szCs w:val="26"/>
          <w:shd w:val="clear" w:color="auto" w:fill="FCFCFC"/>
        </w:rPr>
        <w:t>увеличилось количество обращений, поступивших</w:t>
      </w:r>
      <w:r w:rsidR="00EE1E89">
        <w:rPr>
          <w:sz w:val="26"/>
          <w:szCs w:val="26"/>
          <w:shd w:val="clear" w:color="auto" w:fill="FCFCFC"/>
        </w:rPr>
        <w:t xml:space="preserve"> из</w:t>
      </w:r>
      <w:r w:rsidR="00D700CF">
        <w:rPr>
          <w:sz w:val="26"/>
          <w:szCs w:val="26"/>
          <w:shd w:val="clear" w:color="auto" w:fill="FCFCFC"/>
        </w:rPr>
        <w:t xml:space="preserve"> органов </w:t>
      </w:r>
      <w:r w:rsidR="00EE1E89">
        <w:rPr>
          <w:sz w:val="26"/>
          <w:szCs w:val="26"/>
          <w:shd w:val="clear" w:color="auto" w:fill="FCFCFC"/>
        </w:rPr>
        <w:t xml:space="preserve"> прокуратуры </w:t>
      </w:r>
      <w:r w:rsidR="00D700CF">
        <w:rPr>
          <w:sz w:val="26"/>
          <w:szCs w:val="26"/>
          <w:shd w:val="clear" w:color="auto" w:fill="FCFCFC"/>
        </w:rPr>
        <w:t xml:space="preserve">. </w:t>
      </w:r>
      <w:r w:rsidR="005D0523" w:rsidRPr="002A12F2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60"/>
        <w:gridCol w:w="4255"/>
        <w:gridCol w:w="850"/>
        <w:gridCol w:w="1134"/>
        <w:gridCol w:w="1418"/>
        <w:gridCol w:w="1134"/>
      </w:tblGrid>
      <w:tr w:rsidR="00EE1E89" w:rsidRPr="00EE1E89" w:rsidTr="00EE1E89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EE1E89" w:rsidRPr="00EE1E89" w:rsidTr="00EE1E89">
        <w:trPr>
          <w:trHeight w:val="28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сего поступило обра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,24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5,71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,25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ое управление другие адресаты по Мурм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,26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адрес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2,94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"МГП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8,57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3,33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89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, Министерства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4,09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,09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 СК России по Мурманской области Следственный отдел по г. Мурманс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EE1E89" w:rsidRPr="00EE1E89" w:rsidTr="00EE1E89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89" w:rsidRPr="00EE1E89" w:rsidRDefault="00EE1E89" w:rsidP="00EE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89" w:rsidRPr="00EE1E89" w:rsidRDefault="00EE1E89" w:rsidP="00EE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</w:tbl>
    <w:p w:rsidR="00A55413" w:rsidRPr="002A12F2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2A12F2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2A12F2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2A12F2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2A12F2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7D1AC2" w:rsidRPr="002A12F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>В 20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947</w:t>
      </w:r>
      <w:r w:rsidR="00334C8C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23DD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030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, 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снижение 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>составил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8,2</w:t>
      </w:r>
      <w:r w:rsidR="00CF676A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CF676A" w:rsidRPr="00CC492F">
        <w:rPr>
          <w:noProof/>
          <w:color w:val="000000" w:themeColor="text1"/>
          <w:sz w:val="26"/>
          <w:szCs w:val="26"/>
          <w:shd w:val="clear" w:color="auto" w:fill="FCFCFC"/>
        </w:rPr>
        <w:t>%</w:t>
      </w:r>
      <w:r w:rsidR="00334C8C" w:rsidRPr="00CC492F">
        <w:rPr>
          <w:noProof/>
          <w:color w:val="000000" w:themeColor="text1"/>
          <w:sz w:val="26"/>
          <w:szCs w:val="26"/>
          <w:shd w:val="clear" w:color="auto" w:fill="FCFCFC"/>
        </w:rPr>
        <w:t>.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7D3060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</w:t>
      </w:r>
      <w:r w:rsidR="00EF309F" w:rsidRPr="007D3060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C5329E" w:rsidRPr="007D3060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BA1885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145</w:t>
      </w:r>
      <w:r w:rsidR="007D3060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160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7D3060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7D3060" w:rsidRPr="007D3060">
        <w:rPr>
          <w:noProof/>
          <w:color w:val="000000" w:themeColor="text1"/>
          <w:sz w:val="26"/>
          <w:szCs w:val="26"/>
          <w:shd w:val="clear" w:color="auto" w:fill="FCFCFC"/>
        </w:rPr>
        <w:t>5,</w:t>
      </w:r>
      <w:r w:rsidR="00923CE3">
        <w:rPr>
          <w:noProof/>
          <w:color w:val="000000" w:themeColor="text1"/>
          <w:sz w:val="26"/>
          <w:szCs w:val="26"/>
          <w:shd w:val="clear" w:color="auto" w:fill="FCFCFC"/>
        </w:rPr>
        <w:t>31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</w:t>
      </w:r>
      <w:r w:rsidR="00EF309F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>вопросов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923CE3" w:rsidRPr="00923CE3" w:rsidTr="00923CE3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23CE3" w:rsidRPr="00923CE3" w:rsidTr="00923CE3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CE3" w:rsidRPr="00876442" w:rsidRDefault="00923CE3" w:rsidP="0092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CE3" w:rsidRPr="00876442" w:rsidRDefault="00923CE3" w:rsidP="009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613B1D" w:rsidRDefault="00CB440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D93100">
        <w:rPr>
          <w:noProof/>
          <w:color w:val="000000" w:themeColor="text1"/>
          <w:sz w:val="26"/>
          <w:szCs w:val="26"/>
          <w:shd w:val="clear" w:color="auto" w:fill="FCFCFC"/>
        </w:rPr>
        <w:t>45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D93100">
        <w:rPr>
          <w:noProof/>
          <w:color w:val="000000" w:themeColor="text1"/>
          <w:sz w:val="26"/>
          <w:szCs w:val="26"/>
          <w:shd w:val="clear" w:color="auto" w:fill="FCFCFC"/>
        </w:rPr>
        <w:t>689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F71924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D93100">
        <w:rPr>
          <w:noProof/>
          <w:color w:val="000000" w:themeColor="text1"/>
          <w:sz w:val="26"/>
          <w:szCs w:val="26"/>
          <w:shd w:val="clear" w:color="auto" w:fill="FCFCFC"/>
        </w:rPr>
        <w:t>8,11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D93100" w:rsidRPr="00D93100" w:rsidTr="00D93100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5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спользование и охрана вод (за исключением международного </w:t>
            </w: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8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9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</w:tr>
    </w:tbl>
    <w:p w:rsidR="00184B9B" w:rsidRDefault="00662D8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D93100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Pr="00F71924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>, что составляет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4,</w:t>
      </w:r>
      <w:r w:rsidR="00D93100">
        <w:rPr>
          <w:noProof/>
          <w:color w:val="000000" w:themeColor="text1"/>
          <w:sz w:val="26"/>
          <w:szCs w:val="26"/>
          <w:shd w:val="clear" w:color="auto" w:fill="FCFCFC"/>
        </w:rPr>
        <w:t>44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D93100" w:rsidRPr="00D93100" w:rsidTr="00D93100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стное само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рядок наименования и переименования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3100" w:rsidRPr="00D93100" w:rsidTr="00D93100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100" w:rsidRPr="00876442" w:rsidRDefault="00D93100" w:rsidP="00D9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лечение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100" w:rsidRPr="00876442" w:rsidRDefault="00D93100" w:rsidP="00D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31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в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опрос</w:t>
      </w:r>
      <w:r w:rsidR="00662D88" w:rsidRPr="00F32E6A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3,27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17</w:t>
      </w:r>
      <w:r w:rsidR="00A6000C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EF309F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>(АППГ-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>23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 w:rsidRPr="00F32E6A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BB0B0F">
        <w:rPr>
          <w:noProof/>
          <w:color w:val="000000" w:themeColor="text1"/>
          <w:sz w:val="26"/>
          <w:szCs w:val="26"/>
          <w:shd w:val="clear" w:color="auto" w:fill="FCFCFC"/>
        </w:rPr>
        <w:t xml:space="preserve"> 1,81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.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BB0B0F" w:rsidRPr="00BB0B0F" w:rsidTr="00BB0B0F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BB0B0F" w:rsidRPr="00BB0B0F" w:rsidTr="00BB0B0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B0B0F" w:rsidRPr="00876442" w:rsidRDefault="00BB0B0F" w:rsidP="00BB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0B0F" w:rsidRPr="00876442" w:rsidRDefault="00BB0B0F" w:rsidP="00BB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996B05" w:rsidRDefault="00F32E6A" w:rsidP="00F32E6A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A11657">
        <w:rPr>
          <w:noProof/>
          <w:color w:val="000000" w:themeColor="text1"/>
          <w:sz w:val="26"/>
          <w:szCs w:val="26"/>
          <w:shd w:val="clear" w:color="auto" w:fill="FCFCFC"/>
        </w:rPr>
        <w:t>67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A11657">
        <w:rPr>
          <w:noProof/>
          <w:color w:val="000000" w:themeColor="text1"/>
          <w:sz w:val="26"/>
          <w:szCs w:val="26"/>
          <w:shd w:val="clear" w:color="auto" w:fill="FCFCFC"/>
        </w:rPr>
        <w:t>77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7,</w:t>
      </w:r>
      <w:r w:rsidR="00A11657">
        <w:rPr>
          <w:noProof/>
          <w:color w:val="000000" w:themeColor="text1"/>
          <w:sz w:val="26"/>
          <w:szCs w:val="26"/>
          <w:shd w:val="clear" w:color="auto" w:fill="FCFCFC"/>
        </w:rPr>
        <w:t>07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A11657" w:rsidRPr="00A11657" w:rsidTr="00A11657">
        <w:trPr>
          <w:trHeight w:val="28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опросы АГ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</w:tr>
      <w:tr w:rsidR="00A11657" w:rsidRPr="00A11657" w:rsidTr="00A1165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A11657" w:rsidRPr="00A11657" w:rsidTr="00A1165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A11657" w:rsidRPr="00A11657" w:rsidTr="00A1165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11657" w:rsidRPr="00A11657" w:rsidTr="00A1165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</w:tr>
    </w:tbl>
    <w:p w:rsidR="00A55413" w:rsidRPr="002A12F2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 w:rsidRPr="002A12F2">
        <w:rPr>
          <w:rStyle w:val="FontStyle24"/>
          <w:b/>
          <w:bCs/>
          <w:sz w:val="28"/>
          <w:szCs w:val="28"/>
        </w:rPr>
        <w:t>Показатели</w:t>
      </w:r>
    </w:p>
    <w:p w:rsidR="00A55413" w:rsidRPr="002A12F2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2A12F2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673"/>
        <w:gridCol w:w="1134"/>
        <w:gridCol w:w="1418"/>
        <w:gridCol w:w="1134"/>
        <w:gridCol w:w="992"/>
      </w:tblGrid>
      <w:tr w:rsidR="00A11657" w:rsidRPr="00A11657" w:rsidTr="00A1165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161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6,73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879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,424</w:t>
            </w:r>
          </w:p>
        </w:tc>
      </w:tr>
      <w:tr w:rsidR="00A11657" w:rsidRPr="006177AD" w:rsidTr="00A11657">
        <w:trPr>
          <w:trHeight w:val="288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A11657" w:rsidRPr="00A11657" w:rsidTr="00A11657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ы сроки рассмот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11657" w:rsidRPr="00A11657" w:rsidTr="00A11657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бращений, рассмотренных в установленный срок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,475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о по принадле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316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 с выездом на ме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A11657" w:rsidRPr="00A11657" w:rsidTr="00A11657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57" w:rsidRPr="004A0043" w:rsidRDefault="00A11657" w:rsidP="00A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57" w:rsidRPr="004A0043" w:rsidRDefault="00A11657" w:rsidP="00A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0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</w:tbl>
    <w:p w:rsidR="00876442" w:rsidRDefault="002259C4" w:rsidP="00876442">
      <w:pPr>
        <w:autoSpaceDE w:val="0"/>
        <w:autoSpaceDN w:val="0"/>
        <w:adjustRightInd w:val="0"/>
        <w:spacing w:after="0"/>
        <w:ind w:firstLine="73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76442">
        <w:rPr>
          <w:rStyle w:val="FontStyle24"/>
          <w:bCs/>
          <w:lang w:val="ru-RU"/>
        </w:rPr>
        <w:t xml:space="preserve">Ещё одним из качественных показателей работы с обращениями </w:t>
      </w:r>
      <w:r w:rsidRPr="00876442">
        <w:rPr>
          <w:rStyle w:val="FontStyle24"/>
          <w:lang w:val="ru-RU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ями</w:t>
      </w:r>
      <w:r w:rsidR="00561A21" w:rsidRPr="00876442">
        <w:rPr>
          <w:rStyle w:val="FontStyle24"/>
          <w:lang w:val="ru-RU"/>
        </w:rPr>
        <w:t>, таких обращений в 202</w:t>
      </w:r>
      <w:r w:rsidR="00A11657" w:rsidRPr="00876442">
        <w:rPr>
          <w:rStyle w:val="FontStyle24"/>
          <w:lang w:val="ru-RU"/>
        </w:rPr>
        <w:t>3</w:t>
      </w:r>
      <w:r w:rsidR="00561A21" w:rsidRPr="00876442">
        <w:rPr>
          <w:rStyle w:val="FontStyle24"/>
          <w:lang w:val="ru-RU"/>
        </w:rPr>
        <w:t xml:space="preserve"> было </w:t>
      </w:r>
      <w:r w:rsidR="00A11657" w:rsidRPr="00876442">
        <w:rPr>
          <w:rStyle w:val="FontStyle24"/>
          <w:lang w:val="ru-RU"/>
        </w:rPr>
        <w:t>11</w:t>
      </w:r>
      <w:r w:rsidR="00561A21" w:rsidRPr="00876442">
        <w:rPr>
          <w:rStyle w:val="FontStyle24"/>
          <w:lang w:val="ru-RU"/>
        </w:rPr>
        <w:t xml:space="preserve">. </w:t>
      </w:r>
      <w:r w:rsidR="00A11657" w:rsidRPr="00876442">
        <w:rPr>
          <w:rStyle w:val="FontStyle24"/>
          <w:lang w:val="ru-RU"/>
        </w:rPr>
        <w:t xml:space="preserve">Кроме того, </w:t>
      </w:r>
      <w:r w:rsidR="00A11657" w:rsidRPr="00876442">
        <w:rPr>
          <w:rFonts w:ascii="Times New Roman" w:hAnsi="Times New Roman" w:cs="Times New Roman"/>
          <w:bCs/>
          <w:sz w:val="26"/>
          <w:szCs w:val="26"/>
          <w:lang w:val="ru-RU"/>
        </w:rPr>
        <w:t>проведены 21 выездные встречи на придомовые территории округа, в которых приняли участие 199 человек, поступило вопросов - 148, из них решено положительно - 47.</w:t>
      </w:r>
    </w:p>
    <w:p w:rsidR="00561A21" w:rsidRPr="004A0043" w:rsidRDefault="00A11657" w:rsidP="004A0043">
      <w:pPr>
        <w:autoSpaceDE w:val="0"/>
        <w:autoSpaceDN w:val="0"/>
        <w:adjustRightInd w:val="0"/>
        <w:ind w:firstLine="730"/>
        <w:jc w:val="both"/>
        <w:rPr>
          <w:rStyle w:val="FontStyle24"/>
          <w:sz w:val="27"/>
          <w:szCs w:val="27"/>
          <w:lang w:val="ru-RU"/>
        </w:rPr>
      </w:pPr>
      <w:r w:rsidRPr="0087644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E2D05" w:rsidRPr="00876442">
        <w:rPr>
          <w:rStyle w:val="FontStyle24"/>
          <w:lang w:val="ru-RU"/>
        </w:rPr>
        <w:t>Н</w:t>
      </w:r>
      <w:r w:rsidR="00A55413" w:rsidRPr="00876442">
        <w:rPr>
          <w:rStyle w:val="FontStyle24"/>
          <w:lang w:val="ru-RU"/>
        </w:rPr>
        <w:t>арушений сроков рассмотрения обращений граждан</w:t>
      </w:r>
      <w:r w:rsidR="007E2D05" w:rsidRPr="00876442">
        <w:rPr>
          <w:rStyle w:val="FontStyle24"/>
          <w:lang w:val="ru-RU"/>
        </w:rPr>
        <w:t xml:space="preserve"> за отчетный </w:t>
      </w:r>
      <w:r w:rsidR="00E67684" w:rsidRPr="00876442">
        <w:rPr>
          <w:rStyle w:val="FontStyle24"/>
          <w:lang w:val="ru-RU"/>
        </w:rPr>
        <w:t>период не</w:t>
      </w:r>
      <w:r w:rsidR="007E2D05" w:rsidRPr="00876442">
        <w:rPr>
          <w:rStyle w:val="FontStyle24"/>
          <w:lang w:val="ru-RU"/>
        </w:rPr>
        <w:t xml:space="preserve"> допущено</w:t>
      </w:r>
      <w:r w:rsidR="00823DDE" w:rsidRPr="00876442">
        <w:rPr>
          <w:rStyle w:val="FontStyle24"/>
          <w:lang w:val="ru-RU"/>
        </w:rPr>
        <w:t xml:space="preserve">, рассмотрено раньше срока </w:t>
      </w:r>
      <w:r w:rsidRPr="00876442">
        <w:rPr>
          <w:rStyle w:val="FontStyle24"/>
          <w:lang w:val="ru-RU"/>
        </w:rPr>
        <w:t>612</w:t>
      </w:r>
      <w:r w:rsidR="00823DDE" w:rsidRPr="00876442">
        <w:rPr>
          <w:rStyle w:val="FontStyle24"/>
          <w:lang w:val="ru-RU"/>
        </w:rPr>
        <w:t xml:space="preserve"> обращений.</w:t>
      </w:r>
      <w:r w:rsidR="007E2D05" w:rsidRPr="004A0043">
        <w:rPr>
          <w:rStyle w:val="FontStyle24"/>
          <w:sz w:val="27"/>
          <w:szCs w:val="27"/>
          <w:lang w:val="ru-RU"/>
        </w:rPr>
        <w:t xml:space="preserve"> </w:t>
      </w:r>
    </w:p>
    <w:p w:rsidR="00561A21" w:rsidRDefault="00561A21" w:rsidP="00561A21">
      <w:pPr>
        <w:pStyle w:val="Style3"/>
        <w:widowControl/>
        <w:spacing w:line="240" w:lineRule="auto"/>
        <w:ind w:firstLine="0"/>
        <w:rPr>
          <w:rStyle w:val="FontStyle24"/>
          <w:sz w:val="27"/>
          <w:szCs w:val="27"/>
        </w:rPr>
      </w:pPr>
    </w:p>
    <w:p w:rsidR="00561A21" w:rsidRDefault="00561A21" w:rsidP="00561A21">
      <w:pPr>
        <w:pStyle w:val="Style3"/>
        <w:widowControl/>
        <w:spacing w:line="240" w:lineRule="auto"/>
        <w:ind w:firstLine="0"/>
        <w:rPr>
          <w:rStyle w:val="FontStyle24"/>
          <w:sz w:val="27"/>
          <w:szCs w:val="27"/>
        </w:rPr>
      </w:pPr>
    </w:p>
    <w:sectPr w:rsidR="00561A21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57" w:rsidRDefault="00A11657" w:rsidP="00FB0F0E">
      <w:pPr>
        <w:spacing w:after="0" w:line="240" w:lineRule="auto"/>
      </w:pPr>
      <w:r>
        <w:separator/>
      </w:r>
    </w:p>
  </w:endnote>
  <w:endnote w:type="continuationSeparator" w:id="0">
    <w:p w:rsidR="00A11657" w:rsidRDefault="00A11657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57" w:rsidRDefault="00A11657" w:rsidP="00FB0F0E">
      <w:pPr>
        <w:spacing w:after="0" w:line="240" w:lineRule="auto"/>
      </w:pPr>
      <w:r>
        <w:separator/>
      </w:r>
    </w:p>
  </w:footnote>
  <w:footnote w:type="continuationSeparator" w:id="0">
    <w:p w:rsidR="00A11657" w:rsidRDefault="00A11657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57" w:rsidRDefault="00A11657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7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1E3C"/>
    <w:rsid w:val="000A30F7"/>
    <w:rsid w:val="000A62AC"/>
    <w:rsid w:val="000B7CC8"/>
    <w:rsid w:val="000C65F3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4B9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259C4"/>
    <w:rsid w:val="00231A49"/>
    <w:rsid w:val="0023382A"/>
    <w:rsid w:val="00243594"/>
    <w:rsid w:val="002476A6"/>
    <w:rsid w:val="00247A16"/>
    <w:rsid w:val="002548B9"/>
    <w:rsid w:val="00256184"/>
    <w:rsid w:val="002655C5"/>
    <w:rsid w:val="00266002"/>
    <w:rsid w:val="00274FFC"/>
    <w:rsid w:val="002773E7"/>
    <w:rsid w:val="00277D21"/>
    <w:rsid w:val="00277DE5"/>
    <w:rsid w:val="00290F03"/>
    <w:rsid w:val="002965AA"/>
    <w:rsid w:val="002A1167"/>
    <w:rsid w:val="002A12F2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241D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0043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06B2"/>
    <w:rsid w:val="00542FAA"/>
    <w:rsid w:val="00543866"/>
    <w:rsid w:val="00543A86"/>
    <w:rsid w:val="00546AD5"/>
    <w:rsid w:val="0055127D"/>
    <w:rsid w:val="00552ECE"/>
    <w:rsid w:val="005563E2"/>
    <w:rsid w:val="00561A21"/>
    <w:rsid w:val="00572323"/>
    <w:rsid w:val="005758A5"/>
    <w:rsid w:val="005779AD"/>
    <w:rsid w:val="00583B4A"/>
    <w:rsid w:val="00585ADE"/>
    <w:rsid w:val="00593A4D"/>
    <w:rsid w:val="005A1877"/>
    <w:rsid w:val="005A2146"/>
    <w:rsid w:val="005B282A"/>
    <w:rsid w:val="005C5224"/>
    <w:rsid w:val="005C6662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177AD"/>
    <w:rsid w:val="00620756"/>
    <w:rsid w:val="00646E60"/>
    <w:rsid w:val="00647486"/>
    <w:rsid w:val="00654CC3"/>
    <w:rsid w:val="0066090A"/>
    <w:rsid w:val="00662D88"/>
    <w:rsid w:val="00662F55"/>
    <w:rsid w:val="00671EEC"/>
    <w:rsid w:val="00673188"/>
    <w:rsid w:val="0067493D"/>
    <w:rsid w:val="00695C58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060"/>
    <w:rsid w:val="007D39C7"/>
    <w:rsid w:val="007D44D0"/>
    <w:rsid w:val="007E125D"/>
    <w:rsid w:val="007E144B"/>
    <w:rsid w:val="007E2572"/>
    <w:rsid w:val="007E2D05"/>
    <w:rsid w:val="00804AC7"/>
    <w:rsid w:val="0080762C"/>
    <w:rsid w:val="0082163F"/>
    <w:rsid w:val="00823DDE"/>
    <w:rsid w:val="00827EE7"/>
    <w:rsid w:val="00834292"/>
    <w:rsid w:val="00841843"/>
    <w:rsid w:val="00841A59"/>
    <w:rsid w:val="008432E7"/>
    <w:rsid w:val="00843675"/>
    <w:rsid w:val="008501C7"/>
    <w:rsid w:val="008517EC"/>
    <w:rsid w:val="00865726"/>
    <w:rsid w:val="00866AD2"/>
    <w:rsid w:val="00871BF8"/>
    <w:rsid w:val="008762AB"/>
    <w:rsid w:val="00876442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3CE3"/>
    <w:rsid w:val="00924244"/>
    <w:rsid w:val="009318E2"/>
    <w:rsid w:val="009513D6"/>
    <w:rsid w:val="00952900"/>
    <w:rsid w:val="0096309F"/>
    <w:rsid w:val="009801B1"/>
    <w:rsid w:val="00985276"/>
    <w:rsid w:val="009858E3"/>
    <w:rsid w:val="00986638"/>
    <w:rsid w:val="00996B05"/>
    <w:rsid w:val="009A3918"/>
    <w:rsid w:val="009D6845"/>
    <w:rsid w:val="009E5677"/>
    <w:rsid w:val="009F417D"/>
    <w:rsid w:val="009F7DB0"/>
    <w:rsid w:val="00A07073"/>
    <w:rsid w:val="00A11657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7153"/>
    <w:rsid w:val="00A70FBF"/>
    <w:rsid w:val="00A73F18"/>
    <w:rsid w:val="00A810A4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5507"/>
    <w:rsid w:val="00B9718F"/>
    <w:rsid w:val="00BA1885"/>
    <w:rsid w:val="00BB028A"/>
    <w:rsid w:val="00BB0B0F"/>
    <w:rsid w:val="00BC0536"/>
    <w:rsid w:val="00BC292D"/>
    <w:rsid w:val="00BC6911"/>
    <w:rsid w:val="00BD2D65"/>
    <w:rsid w:val="00BF037E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5329E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4407"/>
    <w:rsid w:val="00CB7E3B"/>
    <w:rsid w:val="00CC492F"/>
    <w:rsid w:val="00CD3C0A"/>
    <w:rsid w:val="00CD7F92"/>
    <w:rsid w:val="00CE11C6"/>
    <w:rsid w:val="00CE14D9"/>
    <w:rsid w:val="00CE1DDF"/>
    <w:rsid w:val="00CF10E8"/>
    <w:rsid w:val="00CF3E19"/>
    <w:rsid w:val="00CF676A"/>
    <w:rsid w:val="00D01DF6"/>
    <w:rsid w:val="00D025D0"/>
    <w:rsid w:val="00D04677"/>
    <w:rsid w:val="00D07482"/>
    <w:rsid w:val="00D106DD"/>
    <w:rsid w:val="00D119AE"/>
    <w:rsid w:val="00D12B95"/>
    <w:rsid w:val="00D17595"/>
    <w:rsid w:val="00D17D4E"/>
    <w:rsid w:val="00D2183D"/>
    <w:rsid w:val="00D239A4"/>
    <w:rsid w:val="00D25A14"/>
    <w:rsid w:val="00D25AEC"/>
    <w:rsid w:val="00D3013F"/>
    <w:rsid w:val="00D32B41"/>
    <w:rsid w:val="00D361B7"/>
    <w:rsid w:val="00D43A03"/>
    <w:rsid w:val="00D44481"/>
    <w:rsid w:val="00D45211"/>
    <w:rsid w:val="00D700CF"/>
    <w:rsid w:val="00D81952"/>
    <w:rsid w:val="00D82F8D"/>
    <w:rsid w:val="00D831C6"/>
    <w:rsid w:val="00D9240B"/>
    <w:rsid w:val="00D93100"/>
    <w:rsid w:val="00D93ADD"/>
    <w:rsid w:val="00DA1C5B"/>
    <w:rsid w:val="00DA233E"/>
    <w:rsid w:val="00DA7FFA"/>
    <w:rsid w:val="00DB19F2"/>
    <w:rsid w:val="00DB2568"/>
    <w:rsid w:val="00DB586E"/>
    <w:rsid w:val="00DC0AE2"/>
    <w:rsid w:val="00DD0635"/>
    <w:rsid w:val="00DF70F8"/>
    <w:rsid w:val="00E0101B"/>
    <w:rsid w:val="00E020F2"/>
    <w:rsid w:val="00E12236"/>
    <w:rsid w:val="00E1351D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1E89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2E6A"/>
    <w:rsid w:val="00F373CF"/>
    <w:rsid w:val="00F41C23"/>
    <w:rsid w:val="00F5380D"/>
    <w:rsid w:val="00F60A5D"/>
    <w:rsid w:val="00F617AE"/>
    <w:rsid w:val="00F71924"/>
    <w:rsid w:val="00F73E8E"/>
    <w:rsid w:val="00F776CA"/>
    <w:rsid w:val="00F80274"/>
    <w:rsid w:val="00F81A67"/>
    <w:rsid w:val="00F83058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7B3A-DC9E-4ED9-8E3D-CEA196C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иса Иван Александрович</cp:lastModifiedBy>
  <cp:revision>2</cp:revision>
  <cp:lastPrinted>2023-12-27T12:58:00Z</cp:lastPrinted>
  <dcterms:created xsi:type="dcterms:W3CDTF">2023-12-29T06:21:00Z</dcterms:created>
  <dcterms:modified xsi:type="dcterms:W3CDTF">2023-12-29T06:21:00Z</dcterms:modified>
</cp:coreProperties>
</file>